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11" w:rsidRPr="00895510" w:rsidRDefault="00B13D1D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</w:p>
    <w:p w:rsidR="00386611" w:rsidRPr="00895510" w:rsidRDefault="00B13D1D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SRETİY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NADOLU 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 LİSESİ</w:t>
      </w:r>
      <w:proofErr w:type="gramEnd"/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611" w:rsidRPr="00895510" w:rsidRDefault="00386611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BAĞIMLILIKLA MÜCADELE OKUL EYLEM PLANI</w:t>
      </w:r>
    </w:p>
    <w:p w:rsidR="00A933E6" w:rsidRPr="00895510" w:rsidRDefault="00A933E6" w:rsidP="00CD78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4052"/>
        <w:gridCol w:w="1355"/>
        <w:gridCol w:w="7"/>
        <w:gridCol w:w="2312"/>
        <w:gridCol w:w="2146"/>
      </w:tblGrid>
      <w:tr w:rsidR="00A933E6" w:rsidRPr="00895510" w:rsidTr="00AE41C6">
        <w:trPr>
          <w:trHeight w:val="815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S. N</w:t>
            </w:r>
          </w:p>
        </w:tc>
        <w:tc>
          <w:tcPr>
            <w:tcW w:w="5772" w:type="dxa"/>
            <w:vAlign w:val="center"/>
          </w:tcPr>
          <w:p w:rsidR="003F19D9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n Konusu</w:t>
            </w:r>
          </w:p>
          <w:p w:rsidR="00A933E6" w:rsidRPr="003F0420" w:rsidRDefault="00A933E6" w:rsidP="003F042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976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 Yürütecek Görevliler</w:t>
            </w:r>
          </w:p>
        </w:tc>
        <w:tc>
          <w:tcPr>
            <w:tcW w:w="2669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İşbirliği Yapılacak Kişi Ve Kuruluşlar</w:t>
            </w:r>
          </w:p>
        </w:tc>
      </w:tr>
      <w:tr w:rsidR="00A933E6" w:rsidRPr="00895510" w:rsidTr="00AE41C6">
        <w:trPr>
          <w:trHeight w:val="63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 ortamınd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okul ko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yonunun kurul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BF30FC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976" w:type="dxa"/>
          </w:tcPr>
          <w:p w:rsidR="00A933E6" w:rsidRPr="00895510" w:rsidRDefault="00F53D05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E6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A933E6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 ortamınd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okul eylem planının hazırlan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A933E6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Komisyonu</w:t>
            </w:r>
          </w:p>
        </w:tc>
        <w:tc>
          <w:tcPr>
            <w:tcW w:w="2669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E6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A933E6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nın okulun internet sitesine konul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A933E6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A933E6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CC17D3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CC17D3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CC17D3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 hakkında tüm personelin bilgilendirilmesi</w:t>
            </w:r>
          </w:p>
        </w:tc>
        <w:tc>
          <w:tcPr>
            <w:tcW w:w="1599" w:type="dxa"/>
            <w:gridSpan w:val="2"/>
          </w:tcPr>
          <w:p w:rsidR="00CC17D3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CC17D3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CC17D3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ğitim ortamlarında uyuşturucu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ullanım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2014/20  sayılı genelge doğrultusunda  okul politikasının oluşturulması ve benimsenmesi</w:t>
            </w:r>
          </w:p>
        </w:tc>
        <w:tc>
          <w:tcPr>
            <w:tcW w:w="1599" w:type="dxa"/>
            <w:gridSpan w:val="2"/>
          </w:tcPr>
          <w:p w:rsidR="00B403BB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 Ve Komisyonu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arar verme sürecinde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 aile ve öğretmenlerin tam katılımının sağlanması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giriş çıkışlarının kontrol altına alınması ( okul güvenliğinin sağlanmas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 kişisel bilgi formlarının doldurulup değerlendirilerek okul sınıf ve öğrenci hakkında önemli bilgilerin çıkarılması. 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isk altındaki çocukların tespit edilmesi ve yapılacak çalışmalarda göz önünde bulundurulması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B13D1D">
              <w:rPr>
                <w:rFonts w:ascii="Times New Roman" w:hAnsi="Times New Roman" w:cs="Times New Roman"/>
                <w:sz w:val="24"/>
                <w:szCs w:val="24"/>
              </w:rPr>
              <w:t>Yönetimi ve Okul Çalışma Ekib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2" w:type="dxa"/>
          </w:tcPr>
          <w:p w:rsidR="00B403BB" w:rsidRPr="00895510" w:rsidRDefault="00B403B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2014/20 sayılı genelge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çerçevesinde  yapıla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çalış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alara ait raporun Rehberlik Araştırma M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rkezine gönderilmesi</w:t>
            </w:r>
          </w:p>
        </w:tc>
        <w:tc>
          <w:tcPr>
            <w:tcW w:w="1599" w:type="dxa"/>
            <w:gridSpan w:val="2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cak </w:t>
            </w:r>
          </w:p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1039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72" w:type="dxa"/>
          </w:tcPr>
          <w:p w:rsidR="00B403BB" w:rsidRPr="00895510" w:rsidRDefault="00B403B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iddete tanık olan şiddete maruz kalan öğrencilerin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ireysel ve grupla danışm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ürecine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lınmas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ilesi ile işbirliği yapılması gerekirse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ağlık kurumlarına yönlendirilmesi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13D1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1D">
              <w:rPr>
                <w:rFonts w:ascii="Times New Roman" w:hAnsi="Times New Roman" w:cs="Times New Roman"/>
                <w:sz w:val="24"/>
                <w:szCs w:val="24"/>
              </w:rPr>
              <w:t>Okul Yönetimi ve Okul Çalışma Ekib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ilelerin çocuklarını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izlemeleri 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larını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anımalarını çocuklar ile doğru iletişim kurmaları onların yanında olduklarını göstermeleri  Çocukların bilgisayar ve televizyon bağımlılığı konusunda bilgilendirilmesi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proofErr w:type="gramStart"/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</w:t>
            </w:r>
            <w:proofErr w:type="gramEnd"/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ervis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 Araştırma Merkezi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ile Ve Sosyal Politikalar İl Müdürlüğü</w:t>
            </w: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AE41C6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lere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602277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şkileri 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tkili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ddetme  davranış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323BE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41C6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proofErr w:type="gramEnd"/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 Diyebilme’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kran baskısına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şı koyma konularında eğitimler verilerek yaşam becerilerinin gelişt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3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ile Ve Sosyal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itikalar İl Müdürlüğü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zararlı alışkanlıklar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ve  korunm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yolları konusunda bilgilend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3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Bağımlılık konusunda dikkat çekmek amacı ile sosyal sportif ve kültürel faaliyetlerin düzenlenmesi (  doğa yürüyüşü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 afiş broşür tasarımları, slogan yarışmaları)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38661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üm Okul Personeli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İstekli Öğrenci Ve Veliler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şilay Kulübü</w:t>
            </w:r>
          </w:p>
        </w:tc>
        <w:tc>
          <w:tcPr>
            <w:tcW w:w="2669" w:type="dxa"/>
          </w:tcPr>
          <w:p w:rsidR="00DF6072" w:rsidRPr="00895510" w:rsidRDefault="00DF6072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tres ve kaygı ile baş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tme  yolları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onulu seminer çalışmasının yapıl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3E6DC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C0">
              <w:rPr>
                <w:rFonts w:ascii="Times New Roman" w:hAnsi="Times New Roman" w:cs="Times New Roman"/>
                <w:sz w:val="24"/>
                <w:szCs w:val="24"/>
              </w:rPr>
              <w:t>Okul Yönetimi ve Okul Çalışma Ekib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ler tarafından hazırl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nan v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e eğitim ortamında kullanılan y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zılı ve görsel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raçlarda  sağlığ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zararlı maddelerin adı ve resimlerinin bulunmamasının sağlan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Ekibi,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ütün ürünleri sektöründe faaliyet </w:t>
            </w:r>
            <w:r w:rsidR="00895510" w:rsidRPr="00895510">
              <w:rPr>
                <w:rFonts w:ascii="Times New Roman" w:hAnsi="Times New Roman" w:cs="Times New Roman"/>
                <w:sz w:val="24"/>
                <w:szCs w:val="24"/>
              </w:rPr>
              <w:t>gösteren firmaların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simleri, amblemleri vey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ürünlerinin marka ya da işaretleri veya bunları çağrıştır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ca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lametleri  il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ıyafet takı ve aksesuarların taşınmasının engellen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1F0D8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  <w:r w:rsidR="001F0D87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antin Denetleme Ekib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e örnek olmaları bakımından tütün ve tütün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ürünlerinin  kullana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tmen ve yöneticilerin öğrencilerin görebileceği okul çevresi gibi dış alanlarda bu tür ürün kullanmamaları için gerekli tedbirlerin alın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is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rubunda  ola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nciler tespit edilerek  ailesi ile işbirliği yapılması aile işbirliğinin güçlendirilmesi okula devamlarının sağlanması ve okul başarılarının artırılmasına yönelik çalışmaların yapıl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Servis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isk altında olan öğrencilerin psikolojik ve tıbbi bilgilerinin kişisel verilerin gizliliği esasına uygun olarak saklı tutulması ve öğrenci aleyhinde kullanılma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ınıf Rehber Öğretmenler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6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Milli eğitim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bakanlığ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ç işleri bakanlığı arasında 20eylül 2007 tarihinde imzalanan  okullar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da güvenli ortamın sağlanmasın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önelik koruyucu ve önleyici tedbirlerin alınmasına il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kin işbirliği protokolü çerçevesinde okul irtibat gö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vlileri ile işbirliğinin sağla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mniyet Müdürlüğü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3E6D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un güvenliğini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rtıracak  tedbirleri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3E6DC0" w:rsidRPr="003F0420" w:rsidRDefault="00F33DF0" w:rsidP="003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6D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ders dışı zamanlarının spor sanat kültür izcilik ve sosyal sorumluluk projeleri doğayı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ruma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geliştirme etkinlikleri  gibi faaliyetlerle yaralı bir biçimde değerlendirmeleri için okulların bölgesindeki  tüm tesis araç ve gereçlerden ortaklaşa yararlanmasına yönelik tedbirlerin alınması 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por Kulübü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ençlik Merkezi</w:t>
            </w:r>
          </w:p>
          <w:p w:rsidR="00F33DF0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şilay, Türkiye İzcilik Federasyonu, Yerel Yönetimler Ve Sivil Toplum Kuruluşları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6D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larına iyi örne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lan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osyal etkinliklerde başarılı olan öğrencilerin ödüllendirilmesi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İl İlçe Milli Eğitim Müdürlük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6D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ylem planındaki etkinliklere daha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nin  katılımını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ağlanmasına yönelik tedbirlerin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 Ve Okul Çalışma Ekib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8" w:rsidRPr="00895510" w:rsidTr="00AE41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0"/>
          <w:jc w:val="center"/>
        </w:trPr>
        <w:tc>
          <w:tcPr>
            <w:tcW w:w="1101" w:type="dxa"/>
            <w:vAlign w:val="center"/>
          </w:tcPr>
          <w:p w:rsidR="00A17F48" w:rsidRPr="003F0420" w:rsidRDefault="003E6DC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772" w:type="dxa"/>
          </w:tcPr>
          <w:p w:rsidR="00A17F48" w:rsidRPr="00895510" w:rsidRDefault="00BD5946" w:rsidP="00BD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ce;örgü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ğitim alan öğrenci ve velilere, Sağlıklı Yaşam,Madde Bağımlılığı, Alkol Bağımlılığı, Tütün Bağımlılığı ve Teknoloji Bağımlılığı ile mücadeleyi içeren eğitimlerin verilmesi</w:t>
            </w:r>
          </w:p>
        </w:tc>
        <w:tc>
          <w:tcPr>
            <w:tcW w:w="1592" w:type="dxa"/>
          </w:tcPr>
          <w:p w:rsidR="00A17F48" w:rsidRPr="00895510" w:rsidRDefault="00BD594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83" w:type="dxa"/>
            <w:gridSpan w:val="2"/>
          </w:tcPr>
          <w:p w:rsidR="00A17F48" w:rsidRPr="00895510" w:rsidRDefault="003E6DC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DC0">
              <w:rPr>
                <w:rFonts w:ascii="Times New Roman" w:hAnsi="Times New Roman" w:cs="Times New Roman"/>
                <w:sz w:val="24"/>
                <w:szCs w:val="24"/>
              </w:rPr>
              <w:t>Okul Yönetimi ve Okul Çalışma Ekibi</w:t>
            </w:r>
          </w:p>
        </w:tc>
        <w:tc>
          <w:tcPr>
            <w:tcW w:w="2669" w:type="dxa"/>
          </w:tcPr>
          <w:p w:rsidR="00A17F48" w:rsidRPr="00895510" w:rsidRDefault="00A17F48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519" w:rsidRPr="00895510" w:rsidRDefault="000E1519" w:rsidP="00A933E6">
      <w:pPr>
        <w:rPr>
          <w:rFonts w:ascii="Times New Roman" w:hAnsi="Times New Roman" w:cs="Times New Roman"/>
          <w:sz w:val="24"/>
          <w:szCs w:val="24"/>
        </w:rPr>
      </w:pPr>
    </w:p>
    <w:p w:rsidR="00A17F48" w:rsidRPr="00895510" w:rsidRDefault="000E1519" w:rsidP="00A17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sz w:val="24"/>
          <w:szCs w:val="24"/>
        </w:rPr>
        <w:br w:type="page"/>
      </w:r>
      <w:r w:rsidR="003E6DC0">
        <w:rPr>
          <w:rFonts w:ascii="Times New Roman" w:hAnsi="Times New Roman" w:cs="Times New Roman"/>
          <w:b/>
          <w:sz w:val="24"/>
          <w:szCs w:val="24"/>
        </w:rPr>
        <w:lastRenderedPageBreak/>
        <w:t>2020-2021</w:t>
      </w:r>
      <w:r w:rsidR="00A17F48" w:rsidRPr="00895510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A17F48" w:rsidRPr="00895510" w:rsidRDefault="003E6DC0" w:rsidP="00A17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SRETİYE ANADOLU</w:t>
      </w:r>
      <w:r w:rsidR="00A17F48" w:rsidRPr="00895510">
        <w:rPr>
          <w:rFonts w:ascii="Times New Roman" w:hAnsi="Times New Roman" w:cs="Times New Roman"/>
          <w:b/>
          <w:sz w:val="24"/>
          <w:szCs w:val="24"/>
        </w:rPr>
        <w:t xml:space="preserve"> LİSESİ</w:t>
      </w:r>
    </w:p>
    <w:p w:rsidR="000E1519" w:rsidRPr="00895510" w:rsidRDefault="00A17F48" w:rsidP="00A17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BAĞIMLILIKLA MÜCADELE OKUL KOMİSYONU</w:t>
      </w:r>
    </w:p>
    <w:tbl>
      <w:tblPr>
        <w:tblStyle w:val="TabloKlavuzu"/>
        <w:tblpPr w:leftFromText="141" w:rightFromText="141" w:vertAnchor="page" w:horzAnchor="margin" w:tblpXSpec="center" w:tblpY="3481"/>
        <w:tblW w:w="0" w:type="auto"/>
        <w:tblLook w:val="04A0" w:firstRow="1" w:lastRow="0" w:firstColumn="1" w:lastColumn="0" w:noHBand="0" w:noVBand="1"/>
      </w:tblPr>
      <w:tblGrid>
        <w:gridCol w:w="776"/>
        <w:gridCol w:w="4287"/>
        <w:gridCol w:w="2084"/>
        <w:gridCol w:w="2078"/>
        <w:gridCol w:w="1457"/>
      </w:tblGrid>
      <w:tr w:rsidR="00D87811" w:rsidRPr="00895510" w:rsidTr="00D87811">
        <w:trPr>
          <w:trHeight w:val="1310"/>
        </w:trPr>
        <w:tc>
          <w:tcPr>
            <w:tcW w:w="89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5459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Komisyon Başkanı/Üyesi Adı Soyadı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232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BRANŞI</w:t>
            </w:r>
          </w:p>
        </w:tc>
        <w:tc>
          <w:tcPr>
            <w:tcW w:w="1719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59" w:type="dxa"/>
            <w:vAlign w:val="center"/>
          </w:tcPr>
          <w:p w:rsidR="00D87811" w:rsidRPr="00895510" w:rsidRDefault="003E6DC0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Ş AKMAN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320" w:type="dxa"/>
            <w:vAlign w:val="center"/>
          </w:tcPr>
          <w:p w:rsidR="00D87811" w:rsidRPr="00895510" w:rsidRDefault="003E6DC0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İLİ VE EDEBİYATI</w:t>
            </w:r>
          </w:p>
        </w:tc>
        <w:tc>
          <w:tcPr>
            <w:tcW w:w="1719" w:type="dxa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29"/>
        </w:trPr>
        <w:tc>
          <w:tcPr>
            <w:tcW w:w="89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9" w:type="dxa"/>
            <w:vAlign w:val="center"/>
          </w:tcPr>
          <w:p w:rsidR="00D87811" w:rsidRPr="00895510" w:rsidRDefault="003E6DC0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AYBENİZ  KARACA</w:t>
            </w:r>
            <w:proofErr w:type="gramEnd"/>
          </w:p>
        </w:tc>
        <w:tc>
          <w:tcPr>
            <w:tcW w:w="2406" w:type="dxa"/>
            <w:vAlign w:val="center"/>
          </w:tcPr>
          <w:p w:rsidR="00D87811" w:rsidRPr="00895510" w:rsidRDefault="003E6DC0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  <w:r w:rsidR="00D87811">
              <w:rPr>
                <w:rFonts w:ascii="Times New Roman" w:hAnsi="Times New Roman" w:cs="Times New Roman"/>
                <w:sz w:val="24"/>
                <w:szCs w:val="24"/>
              </w:rPr>
              <w:t>.Yrd</w:t>
            </w:r>
            <w:proofErr w:type="spellEnd"/>
            <w:proofErr w:type="gramEnd"/>
            <w:r w:rsidR="00D87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vAlign w:val="center"/>
          </w:tcPr>
          <w:p w:rsidR="00D87811" w:rsidRPr="00895510" w:rsidRDefault="003E6DC0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ĞRAFYA</w:t>
            </w:r>
          </w:p>
        </w:tc>
        <w:tc>
          <w:tcPr>
            <w:tcW w:w="1719" w:type="dxa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59" w:type="dxa"/>
            <w:vAlign w:val="center"/>
          </w:tcPr>
          <w:p w:rsidR="00D87811" w:rsidRPr="00895510" w:rsidRDefault="003E6DC0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İCE SALMANLI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D87811" w:rsidRPr="00895510" w:rsidRDefault="003E6DC0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İZİK</w:t>
            </w:r>
          </w:p>
        </w:tc>
        <w:tc>
          <w:tcPr>
            <w:tcW w:w="1719" w:type="dxa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59" w:type="dxa"/>
            <w:vAlign w:val="center"/>
          </w:tcPr>
          <w:p w:rsidR="00D87811" w:rsidRPr="00895510" w:rsidRDefault="003E6DC0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İ YAKAR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D87811" w:rsidRPr="00895510" w:rsidRDefault="003E6DC0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MYA</w:t>
            </w:r>
          </w:p>
        </w:tc>
        <w:tc>
          <w:tcPr>
            <w:tcW w:w="1719" w:type="dxa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59" w:type="dxa"/>
            <w:vAlign w:val="center"/>
          </w:tcPr>
          <w:p w:rsidR="00D87811" w:rsidRPr="00895510" w:rsidRDefault="003E6DC0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ĞBA ERSU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D87811" w:rsidRPr="00895510" w:rsidRDefault="003E6DC0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YOLOJİ</w:t>
            </w:r>
          </w:p>
        </w:tc>
        <w:tc>
          <w:tcPr>
            <w:tcW w:w="1719" w:type="dxa"/>
          </w:tcPr>
          <w:p w:rsidR="00D87811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D87811" w:rsidRPr="00895510" w:rsidRDefault="003E6DC0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EGEMEN DEVRAN</w:t>
            </w:r>
            <w:bookmarkStart w:id="0" w:name="_GoBack"/>
            <w:bookmarkEnd w:id="0"/>
          </w:p>
        </w:tc>
        <w:tc>
          <w:tcPr>
            <w:tcW w:w="2406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1719" w:type="dxa"/>
          </w:tcPr>
          <w:p w:rsidR="00D87811" w:rsidRDefault="00D87811" w:rsidP="00D8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48" w:rsidRPr="00895510" w:rsidRDefault="00A17F48" w:rsidP="00A17F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7F48" w:rsidRPr="00895510" w:rsidSect="003E6DC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10"/>
    <w:rsid w:val="000516FF"/>
    <w:rsid w:val="0005542F"/>
    <w:rsid w:val="000E1519"/>
    <w:rsid w:val="001F0D87"/>
    <w:rsid w:val="00267F0B"/>
    <w:rsid w:val="00274A9D"/>
    <w:rsid w:val="002D27F9"/>
    <w:rsid w:val="002D5A61"/>
    <w:rsid w:val="00323BE3"/>
    <w:rsid w:val="00386611"/>
    <w:rsid w:val="003C7DE1"/>
    <w:rsid w:val="003E6DC0"/>
    <w:rsid w:val="003F0420"/>
    <w:rsid w:val="003F19D9"/>
    <w:rsid w:val="00427C01"/>
    <w:rsid w:val="00602277"/>
    <w:rsid w:val="00663C69"/>
    <w:rsid w:val="00706D0B"/>
    <w:rsid w:val="00785896"/>
    <w:rsid w:val="00843ED5"/>
    <w:rsid w:val="00895510"/>
    <w:rsid w:val="00896D01"/>
    <w:rsid w:val="009C5927"/>
    <w:rsid w:val="00A17F48"/>
    <w:rsid w:val="00A933E6"/>
    <w:rsid w:val="00AE41C6"/>
    <w:rsid w:val="00B005DD"/>
    <w:rsid w:val="00B13D1D"/>
    <w:rsid w:val="00B26F81"/>
    <w:rsid w:val="00B316E1"/>
    <w:rsid w:val="00B403BB"/>
    <w:rsid w:val="00BA329D"/>
    <w:rsid w:val="00BD5946"/>
    <w:rsid w:val="00BF30FC"/>
    <w:rsid w:val="00C31D37"/>
    <w:rsid w:val="00C37D01"/>
    <w:rsid w:val="00C41066"/>
    <w:rsid w:val="00C92426"/>
    <w:rsid w:val="00CC17D3"/>
    <w:rsid w:val="00CC5E7D"/>
    <w:rsid w:val="00CD78F2"/>
    <w:rsid w:val="00D21B10"/>
    <w:rsid w:val="00D303BA"/>
    <w:rsid w:val="00D87811"/>
    <w:rsid w:val="00DD23AC"/>
    <w:rsid w:val="00DF6072"/>
    <w:rsid w:val="00E50EA7"/>
    <w:rsid w:val="00E54B08"/>
    <w:rsid w:val="00F33DF0"/>
    <w:rsid w:val="00F5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4">
    <w:name w:val="Light Shading Accent 4"/>
    <w:basedOn w:val="NormalTablo"/>
    <w:uiPriority w:val="60"/>
    <w:rsid w:val="00BA32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A32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2">
    <w:name w:val="Light Grid Accent 2"/>
    <w:basedOn w:val="NormalTablo"/>
    <w:uiPriority w:val="62"/>
    <w:rsid w:val="00BA3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4">
    <w:name w:val="Light Shading Accent 4"/>
    <w:basedOn w:val="NormalTablo"/>
    <w:uiPriority w:val="60"/>
    <w:rsid w:val="00BA32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A32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2">
    <w:name w:val="Light Grid Accent 2"/>
    <w:basedOn w:val="NormalTablo"/>
    <w:uiPriority w:val="62"/>
    <w:rsid w:val="00BA3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96CA-F3E3-4D37-A9F1-85008C04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jdlaksjd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</dc:creator>
  <cp:lastModifiedBy>Lenovo</cp:lastModifiedBy>
  <cp:revision>2</cp:revision>
  <cp:lastPrinted>2021-06-24T07:51:00Z</cp:lastPrinted>
  <dcterms:created xsi:type="dcterms:W3CDTF">2021-06-24T07:53:00Z</dcterms:created>
  <dcterms:modified xsi:type="dcterms:W3CDTF">2021-06-24T07:53:00Z</dcterms:modified>
</cp:coreProperties>
</file>